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5BEE" w14:textId="37CB3D04" w:rsidR="005E4956" w:rsidRDefault="005E4956" w:rsidP="00FB02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eclaration</w:t>
      </w:r>
    </w:p>
    <w:p w14:paraId="43AA907A" w14:textId="1BA698DA" w:rsidR="005C6733" w:rsidRPr="005E5F63" w:rsidRDefault="005E4956" w:rsidP="005E5F63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5E4956">
        <w:rPr>
          <w:rFonts w:ascii="Arial Narrow" w:hAnsi="Arial Narrow" w:cs="Times New Roman"/>
          <w:b/>
          <w:sz w:val="24"/>
          <w:szCs w:val="24"/>
          <w:lang w:val="en-US"/>
        </w:rPr>
        <w:t>on the approval of</w:t>
      </w: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 issuance and </w:t>
      </w:r>
      <w:r w:rsidR="005E5F63">
        <w:rPr>
          <w:rFonts w:ascii="Arial Narrow" w:hAnsi="Arial Narrow" w:cs="Times New Roman"/>
          <w:b/>
          <w:sz w:val="24"/>
          <w:szCs w:val="24"/>
          <w:lang w:val="en-US"/>
        </w:rPr>
        <w:t>receipt of electronic VAT invoic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175B9" w:rsidRPr="00FB0297" w14:paraId="7306B73F" w14:textId="77777777" w:rsidTr="00FB0297">
        <w:tc>
          <w:tcPr>
            <w:tcW w:w="3256" w:type="dxa"/>
          </w:tcPr>
          <w:p w14:paraId="10A0EC78" w14:textId="60993DF1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lient</w:t>
            </w:r>
            <w:r w:rsidR="005F5716" w:rsidRPr="00FB029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A25A8" w:rsidRPr="00FB0297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invoices recipient</w:t>
            </w:r>
            <w:r w:rsidR="000A25A8" w:rsidRPr="00FB0297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089C6621" w14:textId="77777777" w:rsidR="00B175B9" w:rsidRPr="00FB0297" w:rsidRDefault="00B175B9" w:rsidP="006669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75B9" w:rsidRPr="00FB0297" w14:paraId="0185CED3" w14:textId="77777777" w:rsidTr="00FB0297">
        <w:trPr>
          <w:trHeight w:val="388"/>
        </w:trPr>
        <w:tc>
          <w:tcPr>
            <w:tcW w:w="3256" w:type="dxa"/>
          </w:tcPr>
          <w:p w14:paraId="63B0D75F" w14:textId="45AB1CBF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me</w:t>
            </w:r>
          </w:p>
        </w:tc>
        <w:tc>
          <w:tcPr>
            <w:tcW w:w="5806" w:type="dxa"/>
          </w:tcPr>
          <w:p w14:paraId="372AD6F9" w14:textId="03EF72BC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Koksownia Częstochowa Nowa Sp. z o.o.</w:t>
            </w:r>
          </w:p>
        </w:tc>
      </w:tr>
      <w:tr w:rsidR="00B175B9" w:rsidRPr="00FB0297" w14:paraId="42B88D77" w14:textId="77777777" w:rsidTr="00FB0297">
        <w:trPr>
          <w:trHeight w:val="388"/>
        </w:trPr>
        <w:tc>
          <w:tcPr>
            <w:tcW w:w="3256" w:type="dxa"/>
          </w:tcPr>
          <w:p w14:paraId="055C2942" w14:textId="23BA028F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REET</w:t>
            </w:r>
          </w:p>
        </w:tc>
        <w:tc>
          <w:tcPr>
            <w:tcW w:w="5806" w:type="dxa"/>
          </w:tcPr>
          <w:p w14:paraId="208FABA5" w14:textId="14113CBD" w:rsidR="00B175B9" w:rsidRPr="00FB0297" w:rsidRDefault="00B175B9" w:rsidP="00FB029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Chłodna 51</w:t>
            </w:r>
          </w:p>
        </w:tc>
      </w:tr>
      <w:tr w:rsidR="00B175B9" w:rsidRPr="00FB0297" w14:paraId="0129C639" w14:textId="77777777" w:rsidTr="00FB0297">
        <w:trPr>
          <w:trHeight w:val="290"/>
        </w:trPr>
        <w:tc>
          <w:tcPr>
            <w:tcW w:w="3256" w:type="dxa"/>
          </w:tcPr>
          <w:p w14:paraId="3D17F4BC" w14:textId="32B30DD9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ST CODE, CITY</w:t>
            </w:r>
          </w:p>
        </w:tc>
        <w:tc>
          <w:tcPr>
            <w:tcW w:w="5806" w:type="dxa"/>
          </w:tcPr>
          <w:p w14:paraId="3FD8F487" w14:textId="7453D91A" w:rsidR="00B175B9" w:rsidRPr="00FB0297" w:rsidRDefault="00B175B9" w:rsidP="00FB029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00-867 Warszawa</w:t>
            </w:r>
          </w:p>
        </w:tc>
      </w:tr>
      <w:tr w:rsidR="00B175B9" w:rsidRPr="00FB0297" w14:paraId="3794B91A" w14:textId="77777777" w:rsidTr="00FB0297">
        <w:trPr>
          <w:trHeight w:val="298"/>
        </w:trPr>
        <w:tc>
          <w:tcPr>
            <w:tcW w:w="3256" w:type="dxa"/>
          </w:tcPr>
          <w:p w14:paraId="3AA630C1" w14:textId="31B3EC96" w:rsidR="00B175B9" w:rsidRPr="005E5F63" w:rsidRDefault="00B175B9" w:rsidP="006669B5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NIP</w:t>
            </w:r>
            <w:r w:rsidR="005E5F6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E5F6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[Tax Id. No.]</w:t>
            </w:r>
          </w:p>
        </w:tc>
        <w:tc>
          <w:tcPr>
            <w:tcW w:w="5806" w:type="dxa"/>
          </w:tcPr>
          <w:p w14:paraId="39C43792" w14:textId="4FBCAE5C" w:rsidR="00B175B9" w:rsidRPr="00FB0297" w:rsidRDefault="00B175B9" w:rsidP="00FB029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b/>
                <w:sz w:val="24"/>
                <w:szCs w:val="24"/>
              </w:rPr>
              <w:t>521-34-52-579</w:t>
            </w:r>
          </w:p>
        </w:tc>
      </w:tr>
    </w:tbl>
    <w:p w14:paraId="5F8DE4D9" w14:textId="77777777" w:rsidR="00B175B9" w:rsidRPr="00FB0297" w:rsidRDefault="00B175B9" w:rsidP="006669B5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175B9" w:rsidRPr="00FB0297" w14:paraId="378E7F42" w14:textId="77777777" w:rsidTr="00FB0297">
        <w:trPr>
          <w:trHeight w:val="399"/>
        </w:trPr>
        <w:tc>
          <w:tcPr>
            <w:tcW w:w="3256" w:type="dxa"/>
          </w:tcPr>
          <w:p w14:paraId="619140D5" w14:textId="497330E6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nvoices issuer</w:t>
            </w:r>
            <w:r w:rsidR="00B175B9" w:rsidRPr="00FB029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1C7109B7" w14:textId="77777777" w:rsidR="00B175B9" w:rsidRPr="00FB0297" w:rsidRDefault="00B175B9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175B9" w:rsidRPr="00FB0297" w14:paraId="6DDA983B" w14:textId="77777777" w:rsidTr="00FB0297">
        <w:trPr>
          <w:trHeight w:val="244"/>
        </w:trPr>
        <w:tc>
          <w:tcPr>
            <w:tcW w:w="3256" w:type="dxa"/>
          </w:tcPr>
          <w:p w14:paraId="70B4CF48" w14:textId="2B040956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me</w:t>
            </w:r>
          </w:p>
        </w:tc>
        <w:tc>
          <w:tcPr>
            <w:tcW w:w="5806" w:type="dxa"/>
          </w:tcPr>
          <w:p w14:paraId="6265938E" w14:textId="77777777" w:rsidR="00636D25" w:rsidRPr="00FB0297" w:rsidRDefault="00636D25" w:rsidP="00636D2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B175B9" w:rsidRPr="00FB0297" w14:paraId="1D9C574F" w14:textId="77777777" w:rsidTr="00FB0297">
        <w:tc>
          <w:tcPr>
            <w:tcW w:w="3256" w:type="dxa"/>
          </w:tcPr>
          <w:p w14:paraId="760F13FB" w14:textId="384F31EF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REET</w:t>
            </w:r>
          </w:p>
        </w:tc>
        <w:tc>
          <w:tcPr>
            <w:tcW w:w="5806" w:type="dxa"/>
          </w:tcPr>
          <w:p w14:paraId="7BC70874" w14:textId="77777777" w:rsidR="00636D25" w:rsidRPr="00FB0297" w:rsidRDefault="00636D25" w:rsidP="00636D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175B9" w:rsidRPr="00FB0297" w14:paraId="6087F360" w14:textId="77777777" w:rsidTr="00FB0297">
        <w:tc>
          <w:tcPr>
            <w:tcW w:w="3256" w:type="dxa"/>
          </w:tcPr>
          <w:p w14:paraId="11CE2D45" w14:textId="2C66CABF" w:rsidR="00B175B9" w:rsidRPr="00FB0297" w:rsidRDefault="005E5F63" w:rsidP="006669B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ST CODE, CITY</w:t>
            </w:r>
          </w:p>
        </w:tc>
        <w:tc>
          <w:tcPr>
            <w:tcW w:w="5806" w:type="dxa"/>
          </w:tcPr>
          <w:p w14:paraId="2569A266" w14:textId="77777777" w:rsidR="003523D9" w:rsidRPr="00FB0297" w:rsidRDefault="003523D9" w:rsidP="006669B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B175B9" w:rsidRPr="00FB0297" w14:paraId="636F10DE" w14:textId="77777777" w:rsidTr="00FB0297">
        <w:tc>
          <w:tcPr>
            <w:tcW w:w="3256" w:type="dxa"/>
          </w:tcPr>
          <w:p w14:paraId="5A909F49" w14:textId="77AA33A8" w:rsidR="00B175B9" w:rsidRPr="005E5F63" w:rsidRDefault="00B175B9" w:rsidP="006669B5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FB0297">
              <w:rPr>
                <w:rFonts w:ascii="Arial Narrow" w:hAnsi="Arial Narrow" w:cs="Times New Roman"/>
                <w:sz w:val="24"/>
                <w:szCs w:val="24"/>
              </w:rPr>
              <w:t>NIP</w:t>
            </w:r>
            <w:r w:rsidR="005E5F6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E5F63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[Tax Id. No.]</w:t>
            </w:r>
          </w:p>
        </w:tc>
        <w:tc>
          <w:tcPr>
            <w:tcW w:w="5806" w:type="dxa"/>
          </w:tcPr>
          <w:p w14:paraId="004B4A53" w14:textId="77777777" w:rsidR="00636D25" w:rsidRPr="00FB0297" w:rsidRDefault="00636D25" w:rsidP="00636D25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590D752E" w14:textId="0D21CE09" w:rsidR="005E5F63" w:rsidRPr="00112379" w:rsidRDefault="00112379" w:rsidP="00FB0297">
      <w:pPr>
        <w:spacing w:after="0" w:line="240" w:lineRule="auto"/>
        <w:jc w:val="both"/>
        <w:rPr>
          <w:rFonts w:ascii="Arial Narrow" w:hAnsi="Arial Narrow" w:cs="Times New Roman"/>
          <w:lang w:val="en-US"/>
        </w:rPr>
      </w:pPr>
      <w:r w:rsidRPr="00112379">
        <w:rPr>
          <w:rFonts w:ascii="Arial Narrow" w:hAnsi="Arial Narrow" w:cs="Times New Roman"/>
          <w:lang w:val="en-US"/>
        </w:rPr>
        <w:t>Acting under Article 106n(1) a</w:t>
      </w:r>
      <w:r>
        <w:rPr>
          <w:rFonts w:ascii="Arial Narrow" w:hAnsi="Arial Narrow" w:cs="Times New Roman"/>
          <w:lang w:val="en-US"/>
        </w:rPr>
        <w:t xml:space="preserve">nd Article 106m(1-5) of the Goods and Services Tax Act of 11 March 2004  (the unified wording of the Official Journal of Laws of the Republic of Poland </w:t>
      </w:r>
      <w:r>
        <w:rPr>
          <w:rFonts w:ascii="Arial Narrow" w:hAnsi="Arial Narrow" w:cs="Times New Roman"/>
          <w:i/>
          <w:iCs/>
          <w:lang w:val="en-US"/>
        </w:rPr>
        <w:t>[Dz.U.]</w:t>
      </w:r>
      <w:r>
        <w:rPr>
          <w:rFonts w:ascii="Arial Narrow" w:hAnsi="Arial Narrow" w:cs="Times New Roman"/>
          <w:lang w:val="en-US"/>
        </w:rPr>
        <w:t xml:space="preserve"> 2017.1221, as amended), we declare and inform that:</w:t>
      </w:r>
    </w:p>
    <w:p w14:paraId="7E6FAB3E" w14:textId="1EE212F9" w:rsidR="00112379" w:rsidRPr="00112379" w:rsidRDefault="00112379" w:rsidP="00FB029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Times New Roman"/>
          <w:lang w:val="en-US"/>
        </w:rPr>
      </w:pPr>
      <w:r w:rsidRPr="00112379">
        <w:rPr>
          <w:rFonts w:ascii="Arial Narrow" w:hAnsi="Arial Narrow" w:cs="Times New Roman"/>
          <w:lang w:val="en-US"/>
        </w:rPr>
        <w:t>We approve the issuance a</w:t>
      </w:r>
      <w:r>
        <w:rPr>
          <w:rFonts w:ascii="Arial Narrow" w:hAnsi="Arial Narrow" w:cs="Times New Roman"/>
          <w:lang w:val="en-US"/>
        </w:rPr>
        <w:t>nd receipt of invoices, invoices duplicates as well as previously issued electronic invoices, corrective issued, and duplicates in electronic form (e-mail) from:</w:t>
      </w:r>
    </w:p>
    <w:p w14:paraId="2CE94A7F" w14:textId="2DC00384" w:rsidR="00636D25" w:rsidRPr="00112379" w:rsidRDefault="00E57473" w:rsidP="00FB0297">
      <w:pPr>
        <w:pStyle w:val="Akapitzlist"/>
        <w:spacing w:after="0" w:line="240" w:lineRule="auto"/>
        <w:ind w:left="360"/>
        <w:jc w:val="both"/>
        <w:rPr>
          <w:rFonts w:ascii="Arial Narrow" w:hAnsi="Arial Narrow" w:cs="Times New Roman"/>
          <w:lang w:val="en-US"/>
        </w:rPr>
      </w:pPr>
      <w:r w:rsidRPr="00112379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297" w:rsidRPr="00112379">
        <w:rPr>
          <w:rFonts w:ascii="Arial Narrow" w:hAnsi="Arial Narrow" w:cs="Times New Roman"/>
          <w:lang w:val="en-US"/>
        </w:rPr>
        <w:t>………………</w:t>
      </w:r>
    </w:p>
    <w:p w14:paraId="0CDBC1F5" w14:textId="5259448B" w:rsidR="005F5716" w:rsidRPr="00112379" w:rsidRDefault="005F5716" w:rsidP="00584630">
      <w:pPr>
        <w:spacing w:after="0" w:line="240" w:lineRule="auto"/>
        <w:rPr>
          <w:rFonts w:ascii="Arial Narrow" w:hAnsi="Arial Narrow" w:cs="Times New Roman"/>
          <w:i/>
          <w:lang w:val="en-US"/>
        </w:rPr>
      </w:pPr>
      <w:r w:rsidRPr="00112379">
        <w:rPr>
          <w:rFonts w:ascii="Arial Narrow" w:hAnsi="Arial Narrow" w:cs="Times New Roman"/>
          <w:i/>
          <w:lang w:val="en-US"/>
        </w:rPr>
        <w:t>/n</w:t>
      </w:r>
      <w:r w:rsidR="00112379" w:rsidRPr="00112379">
        <w:rPr>
          <w:rFonts w:ascii="Arial Narrow" w:hAnsi="Arial Narrow" w:cs="Times New Roman"/>
          <w:i/>
          <w:lang w:val="en-US"/>
        </w:rPr>
        <w:t>ame and address of invoices issuer</w:t>
      </w:r>
      <w:r w:rsidRPr="00112379">
        <w:rPr>
          <w:rFonts w:ascii="Arial Narrow" w:hAnsi="Arial Narrow" w:cs="Times New Roman"/>
          <w:i/>
          <w:lang w:val="en-US"/>
        </w:rPr>
        <w:t>/</w:t>
      </w:r>
    </w:p>
    <w:p w14:paraId="2629D31E" w14:textId="77CD7FE8" w:rsidR="005F5716" w:rsidRPr="00112379" w:rsidRDefault="00112379" w:rsidP="00FB0297">
      <w:pPr>
        <w:spacing w:after="0" w:line="240" w:lineRule="auto"/>
        <w:ind w:left="348"/>
        <w:rPr>
          <w:rFonts w:ascii="Arial Narrow" w:hAnsi="Arial Narrow" w:cs="Times New Roman"/>
          <w:lang w:val="en-US"/>
        </w:rPr>
      </w:pPr>
      <w:r w:rsidRPr="00112379">
        <w:rPr>
          <w:rFonts w:ascii="Arial Narrow" w:hAnsi="Arial Narrow" w:cs="Times New Roman"/>
          <w:lang w:val="en-US"/>
        </w:rPr>
        <w:t>from the follow</w:t>
      </w:r>
      <w:r>
        <w:rPr>
          <w:rFonts w:ascii="Arial Narrow" w:hAnsi="Arial Narrow" w:cs="Times New Roman"/>
          <w:lang w:val="en-US"/>
        </w:rPr>
        <w:t xml:space="preserve">ing electronic address </w:t>
      </w:r>
      <w:r w:rsidR="00B175B9" w:rsidRPr="00112379">
        <w:rPr>
          <w:rFonts w:ascii="Arial Narrow" w:hAnsi="Arial Narrow" w:cs="Times New Roman"/>
          <w:lang w:val="en-US"/>
        </w:rPr>
        <w:t>(</w:t>
      </w:r>
      <w:r w:rsidR="006669B5" w:rsidRPr="00112379">
        <w:rPr>
          <w:rFonts w:ascii="Arial Narrow" w:hAnsi="Arial Narrow" w:cs="Times New Roman"/>
          <w:lang w:val="en-US"/>
        </w:rPr>
        <w:t>e-mail</w:t>
      </w:r>
      <w:r>
        <w:rPr>
          <w:rFonts w:ascii="Arial Narrow" w:hAnsi="Arial Narrow" w:cs="Times New Roman"/>
          <w:lang w:val="en-US"/>
        </w:rPr>
        <w:t xml:space="preserve"> address</w:t>
      </w:r>
      <w:r w:rsidR="006669B5" w:rsidRPr="00112379">
        <w:rPr>
          <w:rFonts w:ascii="Arial Narrow" w:hAnsi="Arial Narrow" w:cs="Times New Roman"/>
          <w:lang w:val="en-US"/>
        </w:rPr>
        <w:t>) …………</w:t>
      </w:r>
      <w:r w:rsidR="00B175B9" w:rsidRPr="00112379">
        <w:rPr>
          <w:rFonts w:ascii="Arial Narrow" w:hAnsi="Arial Narrow" w:cs="Times New Roman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97" w:rsidRPr="00112379">
        <w:rPr>
          <w:rFonts w:ascii="Arial Narrow" w:hAnsi="Arial Narrow" w:cs="Times New Roman"/>
          <w:lang w:val="en-US"/>
        </w:rPr>
        <w:t>..............</w:t>
      </w:r>
    </w:p>
    <w:p w14:paraId="2D94EA02" w14:textId="57AD134C" w:rsidR="003523D9" w:rsidRPr="00112379" w:rsidRDefault="00584630" w:rsidP="00584630">
      <w:pPr>
        <w:spacing w:after="0" w:line="240" w:lineRule="auto"/>
        <w:rPr>
          <w:rFonts w:ascii="Arial Narrow" w:hAnsi="Arial Narrow" w:cs="Times New Roman"/>
          <w:i/>
          <w:lang w:val="en-US"/>
        </w:rPr>
      </w:pPr>
      <w:r w:rsidRPr="00112379">
        <w:rPr>
          <w:rFonts w:ascii="Arial Narrow" w:hAnsi="Arial Narrow" w:cs="Times New Roman"/>
          <w:lang w:val="en-US"/>
        </w:rPr>
        <w:t xml:space="preserve">                                                                      </w:t>
      </w:r>
      <w:r w:rsidR="000A25A8" w:rsidRPr="00112379">
        <w:rPr>
          <w:rFonts w:ascii="Arial Narrow" w:hAnsi="Arial Narrow" w:cs="Times New Roman"/>
          <w:lang w:val="en-US"/>
        </w:rPr>
        <w:t>/</w:t>
      </w:r>
      <w:r w:rsidR="003523D9" w:rsidRPr="00112379">
        <w:rPr>
          <w:rFonts w:ascii="Arial Narrow" w:hAnsi="Arial Narrow" w:cs="Times New Roman"/>
          <w:i/>
          <w:lang w:val="en-US"/>
        </w:rPr>
        <w:t xml:space="preserve">e-mail </w:t>
      </w:r>
      <w:r w:rsidR="00112379" w:rsidRPr="00112379">
        <w:rPr>
          <w:rFonts w:ascii="Arial Narrow" w:hAnsi="Arial Narrow" w:cs="Times New Roman"/>
          <w:i/>
          <w:lang w:val="en-US"/>
        </w:rPr>
        <w:t>of in</w:t>
      </w:r>
      <w:r w:rsidR="00112379">
        <w:rPr>
          <w:rFonts w:ascii="Arial Narrow" w:hAnsi="Arial Narrow" w:cs="Times New Roman"/>
          <w:i/>
          <w:lang w:val="en-US"/>
        </w:rPr>
        <w:t>voices issuer</w:t>
      </w:r>
      <w:r w:rsidR="003523D9" w:rsidRPr="00112379">
        <w:rPr>
          <w:rFonts w:ascii="Arial Narrow" w:hAnsi="Arial Narrow" w:cs="Times New Roman"/>
          <w:i/>
          <w:lang w:val="en-US"/>
        </w:rPr>
        <w:t>/</w:t>
      </w:r>
    </w:p>
    <w:p w14:paraId="44E22CD6" w14:textId="4CE415F1" w:rsidR="005F5716" w:rsidRPr="00112379" w:rsidRDefault="00112379" w:rsidP="00112379">
      <w:pPr>
        <w:spacing w:after="0" w:line="240" w:lineRule="auto"/>
        <w:ind w:left="348"/>
        <w:jc w:val="both"/>
        <w:rPr>
          <w:rFonts w:ascii="Arial Narrow" w:hAnsi="Arial Narrow" w:cs="Times New Roman"/>
          <w:lang w:val="en-US"/>
        </w:rPr>
      </w:pPr>
      <w:r w:rsidRPr="00112379">
        <w:rPr>
          <w:rFonts w:ascii="Arial Narrow" w:hAnsi="Arial Narrow" w:cs="Times New Roman"/>
          <w:lang w:val="en-US"/>
        </w:rPr>
        <w:t>The said documents in electr</w:t>
      </w:r>
      <w:r>
        <w:rPr>
          <w:rFonts w:ascii="Arial Narrow" w:hAnsi="Arial Narrow" w:cs="Times New Roman"/>
          <w:lang w:val="en-US"/>
        </w:rPr>
        <w:t>onic form (attachment in the form of PDF) will be accepted at the following electronic address (e-mail address</w:t>
      </w:r>
      <w:r w:rsidR="005F5716" w:rsidRPr="00112379">
        <w:rPr>
          <w:rFonts w:ascii="Arial Narrow" w:hAnsi="Arial Narrow" w:cs="Times New Roman"/>
          <w:lang w:val="en-US"/>
        </w:rPr>
        <w:t>):</w:t>
      </w:r>
    </w:p>
    <w:p w14:paraId="33DEECFA" w14:textId="77748D87" w:rsidR="005F5716" w:rsidRPr="001E63B0" w:rsidRDefault="005F5716" w:rsidP="00584630">
      <w:pPr>
        <w:spacing w:after="0" w:line="240" w:lineRule="auto"/>
        <w:ind w:left="1056" w:firstLine="708"/>
        <w:jc w:val="center"/>
        <w:rPr>
          <w:rFonts w:ascii="Arial Narrow" w:hAnsi="Arial Narrow" w:cs="Times New Roman"/>
          <w:b/>
        </w:rPr>
      </w:pPr>
      <w:r w:rsidRPr="001E63B0">
        <w:rPr>
          <w:rFonts w:ascii="Arial Narrow" w:hAnsi="Arial Narrow" w:cs="Times New Roman"/>
          <w:b/>
        </w:rPr>
        <w:t>efaktura@koksownianowa.pl</w:t>
      </w:r>
    </w:p>
    <w:p w14:paraId="0A36077E" w14:textId="6E616B89" w:rsidR="005F5716" w:rsidRPr="00112379" w:rsidRDefault="00584630" w:rsidP="00FB0297">
      <w:pPr>
        <w:spacing w:after="0" w:line="240" w:lineRule="auto"/>
        <w:ind w:left="1764" w:firstLine="708"/>
        <w:jc w:val="both"/>
        <w:rPr>
          <w:rFonts w:ascii="Arial Narrow" w:hAnsi="Arial Narrow"/>
          <w:i/>
          <w:lang w:val="en-US"/>
        </w:rPr>
      </w:pPr>
      <w:r w:rsidRPr="00112379">
        <w:rPr>
          <w:rFonts w:ascii="Arial Narrow" w:hAnsi="Arial Narrow"/>
          <w:i/>
          <w:lang w:val="en-US"/>
        </w:rPr>
        <w:t xml:space="preserve">             </w:t>
      </w:r>
      <w:r w:rsidR="005F5716" w:rsidRPr="00112379">
        <w:rPr>
          <w:rFonts w:ascii="Arial Narrow" w:hAnsi="Arial Narrow"/>
          <w:i/>
          <w:lang w:val="en-US"/>
        </w:rPr>
        <w:t>/ e-mai</w:t>
      </w:r>
      <w:r w:rsidR="00112379">
        <w:rPr>
          <w:rFonts w:ascii="Arial Narrow" w:hAnsi="Arial Narrow"/>
          <w:i/>
          <w:lang w:val="en-US"/>
        </w:rPr>
        <w:t>l</w:t>
      </w:r>
      <w:r w:rsidR="00112379" w:rsidRPr="00112379">
        <w:rPr>
          <w:rFonts w:ascii="Arial Narrow" w:hAnsi="Arial Narrow"/>
          <w:i/>
          <w:lang w:val="en-US"/>
        </w:rPr>
        <w:t xml:space="preserve"> address of the Cl</w:t>
      </w:r>
      <w:r w:rsidR="00112379">
        <w:rPr>
          <w:rFonts w:ascii="Arial Narrow" w:hAnsi="Arial Narrow"/>
          <w:i/>
          <w:lang w:val="en-US"/>
        </w:rPr>
        <w:t>ient (recipient)</w:t>
      </w:r>
      <w:r w:rsidR="005F5716" w:rsidRPr="00112379">
        <w:rPr>
          <w:rFonts w:ascii="Arial Narrow" w:hAnsi="Arial Narrow"/>
          <w:i/>
          <w:lang w:val="en-US"/>
        </w:rPr>
        <w:t>/</w:t>
      </w:r>
    </w:p>
    <w:p w14:paraId="55CA29FD" w14:textId="77777777" w:rsidR="00213D09" w:rsidRPr="00112379" w:rsidRDefault="00213D09" w:rsidP="00FB0297">
      <w:pPr>
        <w:spacing w:after="0" w:line="240" w:lineRule="auto"/>
        <w:ind w:left="1764" w:firstLine="708"/>
        <w:jc w:val="both"/>
        <w:rPr>
          <w:rFonts w:ascii="Arial Narrow" w:hAnsi="Arial Narrow"/>
          <w:i/>
          <w:lang w:val="en-US"/>
        </w:rPr>
      </w:pPr>
    </w:p>
    <w:p w14:paraId="591D5047" w14:textId="75C5AF0F" w:rsidR="00112379" w:rsidRDefault="0014220D" w:rsidP="00FB02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lang w:val="en-US"/>
        </w:rPr>
      </w:pPr>
      <w:r w:rsidRPr="0014220D">
        <w:rPr>
          <w:rFonts w:ascii="Arial Narrow" w:hAnsi="Arial Narrow" w:cs="Times New Roman"/>
          <w:lang w:val="en-US"/>
        </w:rPr>
        <w:t>Sending invoices from the a</w:t>
      </w:r>
      <w:r>
        <w:rPr>
          <w:rFonts w:ascii="Arial Narrow" w:hAnsi="Arial Narrow" w:cs="Times New Roman"/>
          <w:lang w:val="en-US"/>
        </w:rPr>
        <w:t>bove e-mail address of the invoices issuer to the above e-mail address of the Client means and is equal to effective delivery of invoices and other documents defined in item 1 above to the Client (invoice recipient) on the day of the invoice(s) sending by e-mail with no need to sign it with a qualified electronic signature of the invoices issuer or invoices recipient (Client).</w:t>
      </w:r>
    </w:p>
    <w:p w14:paraId="2A73D075" w14:textId="57A26179" w:rsidR="0014220D" w:rsidRDefault="0014220D" w:rsidP="00FB02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  <w:lang w:val="en-US"/>
        </w:rPr>
        <w:t xml:space="preserve">In the event formal or technical </w:t>
      </w:r>
      <w:r w:rsidR="00690571">
        <w:rPr>
          <w:rFonts w:ascii="Arial Narrow" w:hAnsi="Arial Narrow" w:cs="Times New Roman"/>
          <w:lang w:val="en-US"/>
        </w:rPr>
        <w:t>obstacles make it impossible to issue or send documents defined in items 1 and 2 in electronic form (in particular in the event of withdrawal of this approval), such a document should be then sen</w:t>
      </w:r>
      <w:r w:rsidR="00052DEC">
        <w:rPr>
          <w:rFonts w:ascii="Arial Narrow" w:hAnsi="Arial Narrow" w:cs="Times New Roman"/>
          <w:lang w:val="en-US"/>
        </w:rPr>
        <w:t>t</w:t>
      </w:r>
      <w:r w:rsidR="00690571">
        <w:rPr>
          <w:rFonts w:ascii="Arial Narrow" w:hAnsi="Arial Narrow" w:cs="Times New Roman"/>
          <w:lang w:val="en-US"/>
        </w:rPr>
        <w:t xml:space="preserve"> and delivered in a paper form.</w:t>
      </w:r>
    </w:p>
    <w:p w14:paraId="5EC25060" w14:textId="2BEA3A08" w:rsidR="001E63B0" w:rsidRPr="00052DEC" w:rsidRDefault="00052DEC" w:rsidP="00052D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  <w:lang w:val="en-US"/>
        </w:rPr>
        <w:t>Processing of e-invoices starts at the delivery of filled in and signed declaration, sent to the following address</w:t>
      </w:r>
      <w:r w:rsidR="001E63B0" w:rsidRPr="00052DEC">
        <w:rPr>
          <w:rFonts w:ascii="Arial Narrow" w:hAnsi="Arial Narrow" w:cs="Times New Roman"/>
          <w:lang w:val="en-US"/>
        </w:rPr>
        <w:t xml:space="preserve">: </w:t>
      </w:r>
    </w:p>
    <w:p w14:paraId="6E0486B1" w14:textId="33A4E79E" w:rsidR="001E63B0" w:rsidRPr="001E63B0" w:rsidRDefault="001E63B0" w:rsidP="001E63B0">
      <w:pPr>
        <w:pStyle w:val="Akapitzlist"/>
        <w:spacing w:after="0" w:line="240" w:lineRule="auto"/>
        <w:jc w:val="center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Koksownia Częstochowa Nowa Sp. z o.o.</w:t>
      </w:r>
    </w:p>
    <w:p w14:paraId="032510FB" w14:textId="2AAFA2FF" w:rsidR="001E63B0" w:rsidRPr="001E63B0" w:rsidRDefault="001E63B0" w:rsidP="001E63B0">
      <w:pPr>
        <w:pStyle w:val="Akapitzlist"/>
        <w:spacing w:after="0" w:line="240" w:lineRule="auto"/>
        <w:jc w:val="center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ul. Odlewników 20</w:t>
      </w:r>
    </w:p>
    <w:p w14:paraId="6915C5BD" w14:textId="02FC25D3" w:rsidR="001E63B0" w:rsidRPr="001E63B0" w:rsidRDefault="001E63B0" w:rsidP="001E63B0">
      <w:pPr>
        <w:pStyle w:val="Akapitzlist"/>
        <w:spacing w:after="0" w:line="240" w:lineRule="auto"/>
        <w:jc w:val="center"/>
        <w:rPr>
          <w:rFonts w:ascii="Arial Narrow" w:hAnsi="Arial Narrow" w:cs="Times New Roman"/>
        </w:rPr>
      </w:pPr>
      <w:r w:rsidRPr="001E63B0">
        <w:rPr>
          <w:rFonts w:ascii="Arial Narrow" w:hAnsi="Arial Narrow" w:cs="Times New Roman"/>
        </w:rPr>
        <w:t>42-213 Częstochowa</w:t>
      </w:r>
    </w:p>
    <w:p w14:paraId="2DD29736" w14:textId="77777777" w:rsidR="005F5716" w:rsidRPr="001E63B0" w:rsidRDefault="005F5716" w:rsidP="00FB0297">
      <w:pPr>
        <w:spacing w:after="0" w:line="240" w:lineRule="auto"/>
        <w:rPr>
          <w:rFonts w:ascii="Arial Narrow" w:hAnsi="Arial Narrow"/>
        </w:rPr>
      </w:pPr>
    </w:p>
    <w:p w14:paraId="2EA01CA2" w14:textId="34F49CBC" w:rsidR="00FB0297" w:rsidRPr="001E63B0" w:rsidRDefault="00052DEC" w:rsidP="00052DEC">
      <w:pPr>
        <w:spacing w:after="0" w:line="240" w:lineRule="auto"/>
        <w:ind w:left="360" w:firstLine="3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Client</w:t>
      </w:r>
      <w:r w:rsidR="006669B5" w:rsidRPr="001E63B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invoices recipient</w:t>
      </w:r>
      <w:r w:rsidR="006669B5" w:rsidRPr="001E63B0">
        <w:rPr>
          <w:rFonts w:ascii="Arial Narrow" w:hAnsi="Arial Narrow"/>
        </w:rPr>
        <w:t>)</w:t>
      </w:r>
      <w:r w:rsidR="006669B5" w:rsidRPr="001E63B0">
        <w:rPr>
          <w:rFonts w:ascii="Arial Narrow" w:hAnsi="Arial Narrow"/>
        </w:rPr>
        <w:tab/>
      </w:r>
      <w:r w:rsidR="006669B5" w:rsidRPr="001E63B0">
        <w:rPr>
          <w:rFonts w:ascii="Arial Narrow" w:hAnsi="Arial Narrow"/>
        </w:rPr>
        <w:tab/>
      </w:r>
      <w:r w:rsidR="006669B5" w:rsidRPr="001E63B0">
        <w:rPr>
          <w:rFonts w:ascii="Arial Narrow" w:hAnsi="Arial Narrow"/>
        </w:rPr>
        <w:tab/>
      </w:r>
      <w:r w:rsidR="006669B5" w:rsidRPr="001E63B0">
        <w:rPr>
          <w:rFonts w:ascii="Arial Narrow" w:hAnsi="Arial Narrow"/>
        </w:rPr>
        <w:tab/>
      </w:r>
      <w:r>
        <w:rPr>
          <w:rFonts w:ascii="Arial Narrow" w:hAnsi="Arial Narrow"/>
        </w:rPr>
        <w:tab/>
        <w:t>Invoices issuer</w:t>
      </w:r>
    </w:p>
    <w:p w14:paraId="088DC295" w14:textId="4D667704" w:rsidR="006669B5" w:rsidRPr="001E63B0" w:rsidRDefault="006669B5" w:rsidP="00FB0297">
      <w:pPr>
        <w:spacing w:after="0" w:line="240" w:lineRule="auto"/>
        <w:ind w:left="360" w:firstLine="348"/>
        <w:rPr>
          <w:rFonts w:ascii="Arial Narrow" w:hAnsi="Arial Narrow"/>
          <w:sz w:val="24"/>
          <w:szCs w:val="24"/>
        </w:rPr>
      </w:pPr>
      <w:r w:rsidRPr="001E63B0">
        <w:rPr>
          <w:rFonts w:ascii="Arial Narrow" w:hAnsi="Arial Narrow"/>
          <w:sz w:val="24"/>
          <w:szCs w:val="24"/>
        </w:rPr>
        <w:t>_______________________________</w:t>
      </w:r>
      <w:r w:rsidRPr="001E63B0">
        <w:rPr>
          <w:rFonts w:ascii="Arial Narrow" w:hAnsi="Arial Narrow"/>
          <w:sz w:val="24"/>
          <w:szCs w:val="24"/>
        </w:rPr>
        <w:tab/>
      </w:r>
      <w:r w:rsidRPr="001E63B0">
        <w:rPr>
          <w:rFonts w:ascii="Arial Narrow" w:hAnsi="Arial Narrow"/>
          <w:sz w:val="24"/>
          <w:szCs w:val="24"/>
        </w:rPr>
        <w:tab/>
      </w:r>
      <w:r w:rsidRPr="001E63B0">
        <w:rPr>
          <w:rFonts w:ascii="Arial Narrow" w:hAnsi="Arial Narrow"/>
          <w:sz w:val="24"/>
          <w:szCs w:val="24"/>
        </w:rPr>
        <w:tab/>
        <w:t>_______________________________</w:t>
      </w:r>
    </w:p>
    <w:p w14:paraId="416E79AA" w14:textId="3FF68252" w:rsidR="006669B5" w:rsidRPr="00052DEC" w:rsidRDefault="006669B5" w:rsidP="00FB0297">
      <w:pPr>
        <w:spacing w:after="0" w:line="240" w:lineRule="auto"/>
        <w:ind w:left="360" w:firstLine="348"/>
        <w:rPr>
          <w:rFonts w:ascii="Arial Narrow" w:hAnsi="Arial Narrow"/>
          <w:sz w:val="20"/>
          <w:szCs w:val="20"/>
          <w:lang w:val="en-US"/>
        </w:rPr>
      </w:pPr>
      <w:r w:rsidRPr="00052DEC">
        <w:rPr>
          <w:rFonts w:ascii="Arial Narrow" w:hAnsi="Arial Narrow"/>
          <w:sz w:val="20"/>
          <w:szCs w:val="20"/>
          <w:lang w:val="en-US"/>
        </w:rPr>
        <w:t>/</w:t>
      </w:r>
      <w:r w:rsidR="00052DEC" w:rsidRPr="00052DEC">
        <w:rPr>
          <w:rFonts w:ascii="Arial Narrow" w:hAnsi="Arial Narrow"/>
          <w:sz w:val="20"/>
          <w:szCs w:val="20"/>
          <w:lang w:val="en-US"/>
        </w:rPr>
        <w:t>signature of an authorised person</w:t>
      </w:r>
      <w:r w:rsidRPr="00052DEC">
        <w:rPr>
          <w:rFonts w:ascii="Arial Narrow" w:hAnsi="Arial Narrow"/>
          <w:sz w:val="20"/>
          <w:szCs w:val="20"/>
          <w:lang w:val="en-US"/>
        </w:rPr>
        <w:t xml:space="preserve"> / </w:t>
      </w:r>
      <w:r w:rsidRPr="00052DEC">
        <w:rPr>
          <w:rFonts w:ascii="Arial Narrow" w:hAnsi="Arial Narrow"/>
          <w:sz w:val="20"/>
          <w:szCs w:val="20"/>
          <w:lang w:val="en-US"/>
        </w:rPr>
        <w:tab/>
      </w:r>
      <w:r w:rsidRPr="00052DEC">
        <w:rPr>
          <w:rFonts w:ascii="Arial Narrow" w:hAnsi="Arial Narrow"/>
          <w:sz w:val="20"/>
          <w:szCs w:val="20"/>
          <w:lang w:val="en-US"/>
        </w:rPr>
        <w:tab/>
      </w:r>
      <w:r w:rsidRPr="00052DEC">
        <w:rPr>
          <w:rFonts w:ascii="Arial Narrow" w:hAnsi="Arial Narrow"/>
          <w:sz w:val="20"/>
          <w:szCs w:val="20"/>
          <w:lang w:val="en-US"/>
        </w:rPr>
        <w:tab/>
      </w:r>
      <w:r w:rsidRPr="00052DEC">
        <w:rPr>
          <w:rFonts w:ascii="Arial Narrow" w:hAnsi="Arial Narrow"/>
          <w:sz w:val="20"/>
          <w:szCs w:val="20"/>
          <w:lang w:val="en-US"/>
        </w:rPr>
        <w:tab/>
        <w:t>/</w:t>
      </w:r>
      <w:r w:rsidR="00052DEC" w:rsidRPr="00052DEC">
        <w:rPr>
          <w:rFonts w:ascii="Arial Narrow" w:hAnsi="Arial Narrow"/>
          <w:sz w:val="20"/>
          <w:szCs w:val="20"/>
        </w:rPr>
        <w:t xml:space="preserve"> </w:t>
      </w:r>
      <w:r w:rsidR="00052DEC">
        <w:rPr>
          <w:rFonts w:ascii="Arial Narrow" w:hAnsi="Arial Narrow"/>
          <w:sz w:val="20"/>
          <w:szCs w:val="20"/>
        </w:rPr>
        <w:t>signature of an authorised person</w:t>
      </w:r>
      <w:r w:rsidR="00D676D0" w:rsidRPr="00052DEC">
        <w:rPr>
          <w:rFonts w:ascii="Arial Narrow" w:hAnsi="Arial Narrow"/>
          <w:sz w:val="20"/>
          <w:szCs w:val="20"/>
          <w:lang w:val="en-US"/>
        </w:rPr>
        <w:t>,</w:t>
      </w:r>
      <w:r w:rsidRPr="00052DEC">
        <w:rPr>
          <w:rFonts w:ascii="Arial Narrow" w:hAnsi="Arial Narrow"/>
          <w:sz w:val="20"/>
          <w:szCs w:val="20"/>
          <w:lang w:val="en-US"/>
        </w:rPr>
        <w:t xml:space="preserve"> dat</w:t>
      </w:r>
      <w:r w:rsidR="00052DEC">
        <w:rPr>
          <w:rFonts w:ascii="Arial Narrow" w:hAnsi="Arial Narrow"/>
          <w:sz w:val="20"/>
          <w:szCs w:val="20"/>
          <w:lang w:val="en-US"/>
        </w:rPr>
        <w:t>e</w:t>
      </w:r>
      <w:r w:rsidRPr="00052DEC">
        <w:rPr>
          <w:rFonts w:ascii="Arial Narrow" w:hAnsi="Arial Narrow"/>
          <w:sz w:val="20"/>
          <w:szCs w:val="20"/>
          <w:lang w:val="en-US"/>
        </w:rPr>
        <w:t>/</w:t>
      </w:r>
    </w:p>
    <w:p w14:paraId="463E36B0" w14:textId="77777777" w:rsidR="006669B5" w:rsidRPr="00052DEC" w:rsidRDefault="006669B5" w:rsidP="00B175B9">
      <w:pPr>
        <w:rPr>
          <w:rFonts w:ascii="Arial Narrow" w:hAnsi="Arial Narrow"/>
          <w:sz w:val="24"/>
          <w:szCs w:val="24"/>
          <w:lang w:val="en-US"/>
        </w:rPr>
      </w:pPr>
    </w:p>
    <w:sectPr w:rsidR="006669B5" w:rsidRPr="00052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969A" w14:textId="77777777" w:rsidR="00B75512" w:rsidRDefault="00B75512" w:rsidP="00820783">
      <w:pPr>
        <w:spacing w:after="0" w:line="240" w:lineRule="auto"/>
      </w:pPr>
      <w:r>
        <w:separator/>
      </w:r>
    </w:p>
  </w:endnote>
  <w:endnote w:type="continuationSeparator" w:id="0">
    <w:p w14:paraId="5E57EBA0" w14:textId="77777777" w:rsidR="00B75512" w:rsidRDefault="00B75512" w:rsidP="008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035178"/>
      <w:docPartObj>
        <w:docPartGallery w:val="Page Numbers (Bottom of Page)"/>
        <w:docPartUnique/>
      </w:docPartObj>
    </w:sdtPr>
    <w:sdtContent>
      <w:p w14:paraId="1DC1B9C3" w14:textId="77777777" w:rsidR="00820783" w:rsidRDefault="008207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03420" w14:textId="77777777" w:rsidR="00820783" w:rsidRDefault="0082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9956" w14:textId="77777777" w:rsidR="00B75512" w:rsidRDefault="00B75512" w:rsidP="00820783">
      <w:pPr>
        <w:spacing w:after="0" w:line="240" w:lineRule="auto"/>
      </w:pPr>
      <w:r>
        <w:separator/>
      </w:r>
    </w:p>
  </w:footnote>
  <w:footnote w:type="continuationSeparator" w:id="0">
    <w:p w14:paraId="392E5BBE" w14:textId="77777777" w:rsidR="00B75512" w:rsidRDefault="00B75512" w:rsidP="0082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85F"/>
    <w:multiLevelType w:val="hybridMultilevel"/>
    <w:tmpl w:val="8F02DB56"/>
    <w:lvl w:ilvl="0" w:tplc="2ACC5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4421F"/>
    <w:multiLevelType w:val="hybridMultilevel"/>
    <w:tmpl w:val="D638B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751099">
    <w:abstractNumId w:val="0"/>
  </w:num>
  <w:num w:numId="2" w16cid:durableId="210391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B9"/>
    <w:rsid w:val="00052DEC"/>
    <w:rsid w:val="000A25A8"/>
    <w:rsid w:val="001119D1"/>
    <w:rsid w:val="00112379"/>
    <w:rsid w:val="0014220D"/>
    <w:rsid w:val="001E63B0"/>
    <w:rsid w:val="001F7BC7"/>
    <w:rsid w:val="00213D09"/>
    <w:rsid w:val="00285B83"/>
    <w:rsid w:val="003523D9"/>
    <w:rsid w:val="003E1E57"/>
    <w:rsid w:val="004F562C"/>
    <w:rsid w:val="00584630"/>
    <w:rsid w:val="0058463B"/>
    <w:rsid w:val="005C6733"/>
    <w:rsid w:val="005E4956"/>
    <w:rsid w:val="005E5F63"/>
    <w:rsid w:val="005E6A1A"/>
    <w:rsid w:val="005F5716"/>
    <w:rsid w:val="00636D25"/>
    <w:rsid w:val="006669B5"/>
    <w:rsid w:val="00686147"/>
    <w:rsid w:val="00690571"/>
    <w:rsid w:val="00707594"/>
    <w:rsid w:val="00752847"/>
    <w:rsid w:val="00820783"/>
    <w:rsid w:val="008741A3"/>
    <w:rsid w:val="00884DB8"/>
    <w:rsid w:val="00901361"/>
    <w:rsid w:val="009267BD"/>
    <w:rsid w:val="00A13B6E"/>
    <w:rsid w:val="00B175B9"/>
    <w:rsid w:val="00B75512"/>
    <w:rsid w:val="00BA78DA"/>
    <w:rsid w:val="00C9355F"/>
    <w:rsid w:val="00CC7533"/>
    <w:rsid w:val="00D07F72"/>
    <w:rsid w:val="00D676D0"/>
    <w:rsid w:val="00D71101"/>
    <w:rsid w:val="00E57473"/>
    <w:rsid w:val="00EC0742"/>
    <w:rsid w:val="00F365BE"/>
    <w:rsid w:val="00FB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4273"/>
  <w15:chartTrackingRefBased/>
  <w15:docId w15:val="{3C66720A-C0F7-4D08-9AA3-F9DE7241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F5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66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783"/>
  </w:style>
  <w:style w:type="paragraph" w:styleId="Stopka">
    <w:name w:val="footer"/>
    <w:basedOn w:val="Normalny"/>
    <w:link w:val="StopkaZnak"/>
    <w:uiPriority w:val="99"/>
    <w:unhideWhenUsed/>
    <w:rsid w:val="0082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B0D-AC90-492B-92EB-07F63A6B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4</Words>
  <Characters>2315</Characters>
  <Application>Microsoft Office Word</Application>
  <DocSecurity>0</DocSecurity>
  <Lines>5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włowska</dc:creator>
  <cp:keywords/>
  <dc:description/>
  <cp:lastModifiedBy>Barbara Gruca</cp:lastModifiedBy>
  <cp:revision>6</cp:revision>
  <cp:lastPrinted>2023-11-14T14:05:00Z</cp:lastPrinted>
  <dcterms:created xsi:type="dcterms:W3CDTF">2023-11-14T13:58:00Z</dcterms:created>
  <dcterms:modified xsi:type="dcterms:W3CDTF">2023-11-17T10:04:00Z</dcterms:modified>
</cp:coreProperties>
</file>